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5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9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6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7=15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7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3=6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6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1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2=32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7=4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2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2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3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0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1=15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9=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7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2=6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